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Psychiatric Hospitalization of Adolescent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Psychiatric Hospitalization of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8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hort-Term Psychiatric Hospitalization of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